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bookmarkStart w:id="0" w:name="_GoBack"/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bookmarkEnd w:id="0"/>
    <w:p w14:paraId="1727A121" w14:textId="663FADA1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03865">
        <w:rPr>
          <w:rFonts w:ascii="Arial" w:eastAsia="Times New Roman" w:hAnsi="Arial" w:cs="Arial"/>
          <w:b/>
          <w:bCs/>
          <w:i/>
          <w:u w:val="single"/>
        </w:rPr>
        <w:t>Southern University at New Orleans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  <w:gridCol w:w="2430"/>
      </w:tblGrid>
      <w:tr w:rsidR="00E07C20" w14:paraId="42D6AE9D" w14:textId="77777777" w:rsidTr="00533318">
        <w:trPr>
          <w:jc w:val="center"/>
        </w:trPr>
        <w:tc>
          <w:tcPr>
            <w:tcW w:w="10525" w:type="dxa"/>
            <w:gridSpan w:val="2"/>
            <w:shd w:val="clear" w:color="auto" w:fill="E7E6E6" w:themeFill="background2"/>
          </w:tcPr>
          <w:p w14:paraId="715772A9" w14:textId="2203D213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1:</w:t>
            </w:r>
            <w:r w:rsidR="00503FDF">
              <w:rPr>
                <w:rFonts w:ascii="Arial" w:eastAsia="Times New Roman" w:hAnsi="Arial" w:cs="Arial"/>
                <w:b/>
              </w:rPr>
              <w:t xml:space="preserve"> Senior Seminar Exam</w:t>
            </w:r>
            <w:r w:rsidRPr="00544D37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E07C20" w14:paraId="2B6D1348" w14:textId="77777777" w:rsidTr="00533318">
        <w:trPr>
          <w:jc w:val="center"/>
        </w:trPr>
        <w:tc>
          <w:tcPr>
            <w:tcW w:w="8095" w:type="dxa"/>
          </w:tcPr>
          <w:p w14:paraId="4C9D9629" w14:textId="1E58E106" w:rsidR="00E07C20" w:rsidRPr="00533318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533318">
              <w:rPr>
                <w:rFonts w:ascii="Arial" w:eastAsia="Times New Roman" w:hAnsi="Arial" w:cs="Arial"/>
              </w:rPr>
              <w:t>Competency</w:t>
            </w:r>
            <w:r w:rsidR="00A848FE" w:rsidRPr="00533318">
              <w:rPr>
                <w:rFonts w:ascii="Arial" w:eastAsia="Times New Roman" w:hAnsi="Arial" w:cs="Arial"/>
              </w:rPr>
              <w:t>(</w:t>
            </w:r>
            <w:proofErr w:type="spellStart"/>
            <w:r w:rsidRPr="00533318">
              <w:rPr>
                <w:rFonts w:ascii="Arial" w:eastAsia="Times New Roman" w:hAnsi="Arial" w:cs="Arial"/>
              </w:rPr>
              <w:t>ies</w:t>
            </w:r>
            <w:proofErr w:type="spellEnd"/>
            <w:r w:rsidR="00A848FE" w:rsidRPr="00533318">
              <w:rPr>
                <w:rFonts w:ascii="Arial" w:eastAsia="Times New Roman" w:hAnsi="Arial" w:cs="Arial"/>
              </w:rPr>
              <w:t>) assessed:</w:t>
            </w:r>
            <w:r w:rsidR="00F26446" w:rsidRPr="0053331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54967756" w14:textId="52BD6C9C" w:rsidR="00E07C20" w:rsidRPr="00533318" w:rsidRDefault="000C731B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533318">
              <w:rPr>
                <w:rFonts w:ascii="Arial" w:eastAsia="Times New Roman" w:hAnsi="Arial" w:cs="Arial"/>
              </w:rPr>
              <w:t>1,2,3,4,5,6,7,8,9</w:t>
            </w:r>
          </w:p>
        </w:tc>
      </w:tr>
      <w:tr w:rsidR="006A7000" w14:paraId="55CAD6B8" w14:textId="77777777" w:rsidTr="00533318">
        <w:trPr>
          <w:jc w:val="center"/>
        </w:trPr>
        <w:tc>
          <w:tcPr>
            <w:tcW w:w="8095" w:type="dxa"/>
          </w:tcPr>
          <w:p w14:paraId="1815296A" w14:textId="4EB37AE1" w:rsidR="006A7000" w:rsidRPr="00533318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533318">
              <w:rPr>
                <w:rFonts w:ascii="Arial" w:eastAsia="Times New Roman" w:hAnsi="Arial" w:cs="Arial"/>
              </w:rPr>
              <w:t>Dimension(s) assessed:</w:t>
            </w:r>
            <w:r w:rsidR="00915D6A" w:rsidRPr="0053331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7EE29714" w14:textId="6243662B" w:rsidR="006A7000" w:rsidRPr="00533318" w:rsidRDefault="00533318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cognitive-affective</w:t>
            </w:r>
          </w:p>
        </w:tc>
      </w:tr>
      <w:tr w:rsidR="00E07C20" w14:paraId="39850034" w14:textId="77777777" w:rsidTr="00533318">
        <w:trPr>
          <w:jc w:val="center"/>
        </w:trPr>
        <w:tc>
          <w:tcPr>
            <w:tcW w:w="8095" w:type="dxa"/>
          </w:tcPr>
          <w:p w14:paraId="4531B603" w14:textId="34855255" w:rsidR="00E07C20" w:rsidRPr="00533318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533318">
              <w:rPr>
                <w:rFonts w:ascii="Arial" w:eastAsia="Times New Roman" w:hAnsi="Arial" w:cs="Arial"/>
              </w:rPr>
              <w:t>When/where students are assessed:</w:t>
            </w:r>
            <w:r w:rsidR="00F26446" w:rsidRPr="0053331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1F2069BB" w14:textId="79B44870" w:rsidR="00E07C20" w:rsidRPr="00533318" w:rsidRDefault="000C731B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533318">
              <w:rPr>
                <w:rFonts w:ascii="Arial" w:eastAsia="Times New Roman" w:hAnsi="Arial" w:cs="Arial"/>
              </w:rPr>
              <w:t>Spring 2025 SOWK 492 Senior Seminar</w:t>
            </w:r>
          </w:p>
        </w:tc>
      </w:tr>
      <w:tr w:rsidR="00E07C20" w14:paraId="4F83E719" w14:textId="77777777" w:rsidTr="00533318">
        <w:trPr>
          <w:jc w:val="center"/>
        </w:trPr>
        <w:tc>
          <w:tcPr>
            <w:tcW w:w="8095" w:type="dxa"/>
          </w:tcPr>
          <w:p w14:paraId="3E65997E" w14:textId="4D5B1D3D" w:rsidR="00E07C20" w:rsidRPr="00533318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533318">
              <w:rPr>
                <w:rFonts w:ascii="Arial" w:eastAsia="Times New Roman" w:hAnsi="Arial" w:cs="Arial"/>
              </w:rPr>
              <w:t>Who assessed student competence</w:t>
            </w:r>
            <w:r w:rsidR="00650F4D" w:rsidRPr="00533318">
              <w:rPr>
                <w:rFonts w:ascii="Arial" w:eastAsia="Times New Roman" w:hAnsi="Arial" w:cs="Arial"/>
              </w:rPr>
              <w:t>:</w:t>
            </w:r>
            <w:r w:rsidR="00503FDF" w:rsidRPr="0053331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5ABE3F01" w14:textId="3B7D8D25" w:rsidR="00E07C20" w:rsidRPr="00533318" w:rsidRDefault="000C731B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533318">
              <w:rPr>
                <w:rFonts w:ascii="Arial" w:eastAsia="Times New Roman" w:hAnsi="Arial" w:cs="Arial"/>
              </w:rPr>
              <w:t>Instructor based on three exams</w:t>
            </w:r>
          </w:p>
        </w:tc>
      </w:tr>
      <w:tr w:rsidR="00E275E4" w14:paraId="675AF237" w14:textId="77777777" w:rsidTr="00533318">
        <w:trPr>
          <w:jc w:val="center"/>
        </w:trPr>
        <w:tc>
          <w:tcPr>
            <w:tcW w:w="809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30" w:type="dxa"/>
          </w:tcPr>
          <w:p w14:paraId="46EC03CF" w14:textId="20D35972" w:rsidR="00E275E4" w:rsidRDefault="00F26446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</w:t>
            </w:r>
          </w:p>
        </w:tc>
      </w:tr>
      <w:tr w:rsidR="00F97C6E" w14:paraId="1219E25C" w14:textId="77777777" w:rsidTr="00533318">
        <w:trPr>
          <w:jc w:val="center"/>
        </w:trPr>
        <w:tc>
          <w:tcPr>
            <w:tcW w:w="809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430" w:type="dxa"/>
          </w:tcPr>
          <w:p w14:paraId="10C93599" w14:textId="35DD6C85" w:rsidR="00F97C6E" w:rsidRDefault="00F26446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</w:t>
            </w:r>
          </w:p>
        </w:tc>
      </w:tr>
      <w:tr w:rsidR="00A848FE" w14:paraId="3E1B0935" w14:textId="77777777" w:rsidTr="00533318">
        <w:trPr>
          <w:jc w:val="center"/>
        </w:trPr>
        <w:tc>
          <w:tcPr>
            <w:tcW w:w="10525" w:type="dxa"/>
            <w:gridSpan w:val="2"/>
            <w:shd w:val="clear" w:color="auto" w:fill="E7E6E6" w:themeFill="background2"/>
          </w:tcPr>
          <w:p w14:paraId="6744310F" w14:textId="079EEBE3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503FDF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6A7000" w14:paraId="39003DF8" w14:textId="77777777" w:rsidTr="00533318">
        <w:trPr>
          <w:jc w:val="center"/>
        </w:trPr>
        <w:tc>
          <w:tcPr>
            <w:tcW w:w="8095" w:type="dxa"/>
          </w:tcPr>
          <w:p w14:paraId="5F58301A" w14:textId="0132C6D2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  <w:r w:rsidR="00F2644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553A4F47" w14:textId="14021A98" w:rsidR="006A7000" w:rsidRDefault="00533318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5,6,7,8,9</w:t>
            </w:r>
          </w:p>
        </w:tc>
      </w:tr>
      <w:tr w:rsidR="00A848FE" w14:paraId="16F685F9" w14:textId="77777777" w:rsidTr="00533318">
        <w:trPr>
          <w:jc w:val="center"/>
        </w:trPr>
        <w:tc>
          <w:tcPr>
            <w:tcW w:w="8095" w:type="dxa"/>
          </w:tcPr>
          <w:p w14:paraId="2E3D114B" w14:textId="70E58ACE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915D6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77CD3851" w14:textId="310AF307" w:rsidR="00A848FE" w:rsidRDefault="0053331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cognitive-affective</w:t>
            </w:r>
          </w:p>
        </w:tc>
      </w:tr>
      <w:tr w:rsidR="00A848FE" w14:paraId="5914841C" w14:textId="77777777" w:rsidTr="00533318">
        <w:trPr>
          <w:jc w:val="center"/>
        </w:trPr>
        <w:tc>
          <w:tcPr>
            <w:tcW w:w="8095" w:type="dxa"/>
          </w:tcPr>
          <w:p w14:paraId="18858D84" w14:textId="00C7E558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F2644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5692CECD" w14:textId="0FB6089C" w:rsidR="00A848FE" w:rsidRDefault="0053331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 2025 / Field Seminar &amp; Placement</w:t>
            </w:r>
          </w:p>
        </w:tc>
      </w:tr>
      <w:tr w:rsidR="00533318" w14:paraId="069A0065" w14:textId="77777777" w:rsidTr="00533318">
        <w:trPr>
          <w:jc w:val="center"/>
        </w:trPr>
        <w:tc>
          <w:tcPr>
            <w:tcW w:w="8095" w:type="dxa"/>
          </w:tcPr>
          <w:p w14:paraId="031D06C2" w14:textId="1FB9B4A1" w:rsidR="00533318" w:rsidRDefault="00533318" w:rsidP="0053331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430" w:type="dxa"/>
          </w:tcPr>
          <w:p w14:paraId="0B98F920" w14:textId="3E1AA85C" w:rsidR="00533318" w:rsidRDefault="00533318" w:rsidP="0053331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Supervisor &amp; Field Instructor</w:t>
            </w:r>
          </w:p>
        </w:tc>
      </w:tr>
      <w:tr w:rsidR="00533318" w14:paraId="0047B7C9" w14:textId="77777777" w:rsidTr="00533318">
        <w:trPr>
          <w:jc w:val="center"/>
        </w:trPr>
        <w:tc>
          <w:tcPr>
            <w:tcW w:w="8095" w:type="dxa"/>
          </w:tcPr>
          <w:p w14:paraId="19710065" w14:textId="07E6F0B7" w:rsidR="00533318" w:rsidRDefault="00533318" w:rsidP="0053331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430" w:type="dxa"/>
          </w:tcPr>
          <w:p w14:paraId="1F28EE39" w14:textId="663DDC18" w:rsidR="00533318" w:rsidRDefault="00533318" w:rsidP="0053331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</w:t>
            </w:r>
          </w:p>
        </w:tc>
      </w:tr>
      <w:tr w:rsidR="00533318" w14:paraId="6CBD7A47" w14:textId="77777777" w:rsidTr="00533318">
        <w:trPr>
          <w:jc w:val="center"/>
        </w:trPr>
        <w:tc>
          <w:tcPr>
            <w:tcW w:w="8095" w:type="dxa"/>
          </w:tcPr>
          <w:p w14:paraId="40127510" w14:textId="23F0E644" w:rsidR="00533318" w:rsidRDefault="00533318" w:rsidP="0053331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430" w:type="dxa"/>
          </w:tcPr>
          <w:p w14:paraId="1F21BF88" w14:textId="7B8BD180" w:rsidR="00533318" w:rsidRDefault="00533318" w:rsidP="0053331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A6710E6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0C731B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E874FA" w:rsidRPr="000C731B">
        <w:rPr>
          <w:rFonts w:ascii="Arial" w:eastAsia="Times New Roman" w:hAnsi="Arial" w:cs="Arial"/>
          <w:b/>
          <w:bCs/>
          <w:color w:val="000000" w:themeColor="text1"/>
        </w:rPr>
        <w:t>24-</w:t>
      </w:r>
      <w:r w:rsidR="00562E4A" w:rsidRPr="000C731B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B623E0" w:rsidRPr="000C731B">
        <w:rPr>
          <w:rFonts w:ascii="Arial" w:eastAsia="Times New Roman" w:hAnsi="Arial" w:cs="Arial"/>
          <w:b/>
          <w:bCs/>
          <w:color w:val="000000" w:themeColor="text1"/>
        </w:rPr>
        <w:t>2</w:t>
      </w:r>
      <w:r w:rsidR="00E874FA" w:rsidRPr="000C731B">
        <w:rPr>
          <w:rFonts w:ascii="Arial" w:eastAsia="Times New Roman" w:hAnsi="Arial" w:cs="Arial"/>
          <w:b/>
          <w:bCs/>
          <w:color w:val="000000" w:themeColor="text1"/>
        </w:rPr>
        <w:t>5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1CDDA2BE" w:rsidR="0003090D" w:rsidRPr="00B979F0" w:rsidRDefault="0003090D" w:rsidP="00F264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C8E492A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</w:t>
            </w:r>
            <w:r w:rsidR="006F3B53">
              <w:rPr>
                <w:rFonts w:ascii="Arial" w:eastAsia="Times New Roman" w:hAnsi="Arial" w:cs="Arial"/>
                <w:b/>
                <w:bCs/>
                <w:sz w:val="20"/>
              </w:rPr>
              <w:t>19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Pr="000C731B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C731B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63F2A34E" w:rsidR="0003090D" w:rsidRPr="000C731B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C731B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0C731B">
              <w:rPr>
                <w:rFonts w:ascii="Arial" w:eastAsia="Times New Roman" w:hAnsi="Arial" w:cs="Arial"/>
                <w:b/>
                <w:bCs/>
                <w:sz w:val="18"/>
              </w:rPr>
              <w:t xml:space="preserve">primarily on ground </w:t>
            </w:r>
            <w:r w:rsidRPr="000C731B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r w:rsidR="000C731B">
              <w:rPr>
                <w:rFonts w:ascii="Arial" w:eastAsia="Times New Roman" w:hAnsi="Arial" w:cs="Arial"/>
                <w:b/>
                <w:bCs/>
                <w:sz w:val="18"/>
              </w:rPr>
              <w:t>in-person</w:t>
            </w:r>
            <w:r w:rsidRPr="000C731B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CB4479" w:rsidRPr="000C731B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511D01B8" w:rsidR="00F964DF" w:rsidRPr="00A169B2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</w:rPr>
            </w:pPr>
            <w:r w:rsidRPr="000C731B"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6F3B53" w:rsidRPr="000C731B">
              <w:rPr>
                <w:rFonts w:ascii="Arial" w:eastAsia="Times New Roman" w:hAnsi="Arial" w:cs="Arial"/>
                <w:b/>
                <w:bCs/>
                <w:sz w:val="20"/>
              </w:rPr>
              <w:t>19</w:t>
            </w:r>
            <w:r w:rsidRPr="000C731B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915D6A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E66749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>0% of student demonstrate competence inclusive of</w:t>
            </w:r>
          </w:p>
          <w:p w14:paraId="4825BC4E" w14:textId="67DB8767" w:rsidR="00FE5039" w:rsidRPr="00163FB7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69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264F6762" w:rsidR="00FE5039" w:rsidRPr="00163FB7" w:rsidRDefault="00E874FA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DEC18" w14:textId="54E2EB19" w:rsidR="00915D6A" w:rsidRPr="00163FB7" w:rsidRDefault="00E874FA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  <w:r w:rsidR="00915D6A" w:rsidRPr="00163FB7">
              <w:rPr>
                <w:rFonts w:ascii="Arial" w:eastAsia="Times New Roman" w:hAnsi="Arial" w:cs="Arial"/>
              </w:rPr>
              <w:t xml:space="preserve">+ </w:t>
            </w:r>
            <w:r w:rsidR="00F2408B" w:rsidRPr="00163FB7">
              <w:rPr>
                <w:rFonts w:ascii="Arial" w:eastAsia="Times New Roman" w:hAnsi="Arial" w:cs="Arial"/>
              </w:rPr>
              <w:t>95</w:t>
            </w:r>
            <w:r w:rsidR="00915D6A" w:rsidRPr="00163FB7">
              <w:rPr>
                <w:rFonts w:ascii="Arial" w:eastAsia="Times New Roman" w:hAnsi="Arial" w:cs="Arial"/>
              </w:rPr>
              <w:t xml:space="preserve">% = </w:t>
            </w:r>
          </w:p>
          <w:p w14:paraId="421AB110" w14:textId="2A2F5740" w:rsidR="00FE5039" w:rsidRPr="00163FB7" w:rsidRDefault="00E874FA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5</w:t>
            </w:r>
            <w:r w:rsidR="00915D6A" w:rsidRPr="00163FB7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65D52BA2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E0465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 xml:space="preserve">0% of student demonstrate competence inclusive of </w:t>
            </w:r>
          </w:p>
          <w:p w14:paraId="2E35129E" w14:textId="2AFC7EED" w:rsidR="00FE5039" w:rsidRPr="00B979F0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485117C2" w:rsidR="00FE5039" w:rsidRPr="00B979F0" w:rsidRDefault="00E874FA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5</w:t>
            </w:r>
            <w:r w:rsidR="00915D6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67624" w14:textId="559558C8" w:rsidR="00FE5039" w:rsidRDefault="001C34E0" w:rsidP="001C34E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915D6A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3.7</w:t>
            </w:r>
            <w:r w:rsidR="00E874FA">
              <w:rPr>
                <w:rFonts w:ascii="Arial" w:eastAsia="Times New Roman" w:hAnsi="Arial" w:cs="Arial"/>
              </w:rPr>
              <w:t>%</w:t>
            </w:r>
            <w:r>
              <w:rPr>
                <w:rFonts w:ascii="Arial" w:eastAsia="Times New Roman" w:hAnsi="Arial" w:cs="Arial"/>
              </w:rPr>
              <w:t xml:space="preserve"> + 95% =</w:t>
            </w:r>
          </w:p>
          <w:p w14:paraId="431E7397" w14:textId="1651AFB6" w:rsidR="00915D6A" w:rsidRPr="00B979F0" w:rsidRDefault="00915D6A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E874FA">
              <w:rPr>
                <w:rFonts w:ascii="Arial" w:eastAsia="Times New Roman" w:hAnsi="Arial" w:cs="Arial"/>
              </w:rPr>
              <w:t>4</w:t>
            </w:r>
            <w:r w:rsidR="00721845">
              <w:rPr>
                <w:rFonts w:ascii="Arial" w:eastAsia="Times New Roman" w:hAnsi="Arial" w:cs="Arial"/>
              </w:rPr>
              <w:t>.</w:t>
            </w:r>
            <w:r w:rsidR="00E874FA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074ECD4E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526D311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6D7C3A0B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00563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 xml:space="preserve">0% of student demonstrate competence inclusive of </w:t>
            </w:r>
          </w:p>
          <w:p w14:paraId="2B485291" w14:textId="234F5DFA" w:rsidR="00A73695" w:rsidRP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  <w:p w14:paraId="0A16BED6" w14:textId="238E75C2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0B2ADA31" w:rsidR="00FE5039" w:rsidRPr="00B979F0" w:rsidRDefault="00721845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E874FA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.</w:t>
            </w:r>
            <w:r w:rsidR="00E874FA">
              <w:rPr>
                <w:rFonts w:ascii="Arial" w:eastAsia="Times New Roman" w:hAnsi="Arial" w:cs="Arial"/>
              </w:rPr>
              <w:t>9</w:t>
            </w:r>
            <w:r w:rsidR="00915D6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07C4" w14:textId="22D039DE" w:rsidR="00FE5039" w:rsidRDefault="00E874FA" w:rsidP="00E874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78.9% </w:t>
            </w:r>
            <w:r w:rsidR="00915D6A">
              <w:rPr>
                <w:rFonts w:ascii="Arial" w:eastAsia="Times New Roman" w:hAnsi="Arial" w:cs="Arial"/>
              </w:rPr>
              <w:t xml:space="preserve">+ </w:t>
            </w:r>
            <w:r w:rsidR="00721845">
              <w:rPr>
                <w:rFonts w:ascii="Arial" w:eastAsia="Times New Roman" w:hAnsi="Arial" w:cs="Arial"/>
              </w:rPr>
              <w:t>81.8</w:t>
            </w:r>
            <w:r w:rsidR="001C34E0">
              <w:rPr>
                <w:rFonts w:ascii="Arial" w:eastAsia="Times New Roman" w:hAnsi="Arial" w:cs="Arial"/>
              </w:rPr>
              <w:t>%</w:t>
            </w:r>
            <w:r w:rsidR="00915D6A">
              <w:rPr>
                <w:rFonts w:ascii="Arial" w:eastAsia="Times New Roman" w:hAnsi="Arial" w:cs="Arial"/>
              </w:rPr>
              <w:t xml:space="preserve"> =</w:t>
            </w:r>
          </w:p>
          <w:p w14:paraId="19AC1E84" w14:textId="5AB9F7DE" w:rsidR="00915D6A" w:rsidRPr="00B979F0" w:rsidRDefault="00721845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E874FA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.</w:t>
            </w:r>
            <w:r w:rsidR="00E874FA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0C3BC66A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6C37919E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2ADA54AF" w:rsidR="00FE5039" w:rsidRPr="00B979F0" w:rsidRDefault="00FE5039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446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9D4BE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 xml:space="preserve">0% of student demonstrate competence inclusive of </w:t>
            </w:r>
          </w:p>
          <w:p w14:paraId="46C4CE18" w14:textId="2474E60A" w:rsidR="00A73695" w:rsidRP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  <w:p w14:paraId="1B564A07" w14:textId="1055CDCC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207FDD85" w:rsidR="00F26446" w:rsidRPr="00B979F0" w:rsidRDefault="001C34E0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</w:t>
            </w:r>
            <w:r w:rsidR="00915D6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00E4F" w14:textId="536398B5" w:rsidR="00F26446" w:rsidRDefault="001C34E0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%</w:t>
            </w:r>
            <w:r w:rsidR="00915D6A">
              <w:rPr>
                <w:rFonts w:ascii="Arial" w:eastAsia="Times New Roman" w:hAnsi="Arial" w:cs="Arial"/>
              </w:rPr>
              <w:t xml:space="preserve"> +</w:t>
            </w:r>
            <w:r>
              <w:rPr>
                <w:rFonts w:ascii="Arial" w:eastAsia="Times New Roman" w:hAnsi="Arial" w:cs="Arial"/>
              </w:rPr>
              <w:t>89%</w:t>
            </w:r>
            <w:r w:rsidR="00915D6A">
              <w:rPr>
                <w:rFonts w:ascii="Arial" w:eastAsia="Times New Roman" w:hAnsi="Arial" w:cs="Arial"/>
              </w:rPr>
              <w:t xml:space="preserve"> =</w:t>
            </w:r>
          </w:p>
          <w:p w14:paraId="5D5B4F8D" w14:textId="6B098B3B" w:rsidR="00915D6A" w:rsidRPr="00B979F0" w:rsidRDefault="001C34E0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721845">
              <w:rPr>
                <w:rFonts w:ascii="Arial" w:eastAsia="Times New Roman" w:hAnsi="Arial" w:cs="Arial"/>
              </w:rPr>
              <w:t>6</w:t>
            </w:r>
            <w:r w:rsidR="00915D6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239A9097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BA9C645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3B2847F7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446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52B08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 xml:space="preserve">0% of student demonstrate competence inclusive of </w:t>
            </w:r>
          </w:p>
          <w:p w14:paraId="2EC0EA35" w14:textId="1556E112" w:rsidR="00F26446" w:rsidRPr="00B979F0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A72AFC5" w:rsidR="00F26446" w:rsidRPr="00B979F0" w:rsidRDefault="00503FDF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13BD" w14:textId="67E4A49C" w:rsidR="00F26446" w:rsidRDefault="00503FDF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.4</w:t>
            </w:r>
            <w:r w:rsidR="00915D6A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95%</w:t>
            </w:r>
            <w:r w:rsidR="00915D6A">
              <w:rPr>
                <w:rFonts w:ascii="Arial" w:eastAsia="Times New Roman" w:hAnsi="Arial" w:cs="Arial"/>
              </w:rPr>
              <w:t xml:space="preserve"> =</w:t>
            </w:r>
          </w:p>
          <w:p w14:paraId="3EE5EFCE" w14:textId="130A3B74" w:rsidR="00915D6A" w:rsidRPr="00B979F0" w:rsidRDefault="00503FDF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5</w:t>
            </w:r>
            <w:r w:rsidR="00915D6A">
              <w:rPr>
                <w:rFonts w:ascii="Arial" w:eastAsia="Times New Roman" w:hAnsi="Arial" w:cs="Arial"/>
              </w:rPr>
              <w:t xml:space="preserve"> 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2CF52F24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551E3884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036B01E3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446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39061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>0% of student demonstrate competence inclusive of</w:t>
            </w:r>
          </w:p>
          <w:p w14:paraId="6FDF4EC1" w14:textId="79214150" w:rsidR="00A73695" w:rsidRP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7369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  <w:p w14:paraId="3079F9A6" w14:textId="081D8761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2D48B029" w:rsidR="00F26446" w:rsidRPr="00B979F0" w:rsidRDefault="00E03865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6</w:t>
            </w:r>
            <w:r w:rsidR="00915D6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E478F" w14:textId="6783E5E7" w:rsidR="00F26446" w:rsidRDefault="00E03865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2% +95%</w:t>
            </w:r>
            <w:r w:rsidR="00915D6A">
              <w:rPr>
                <w:rFonts w:ascii="Arial" w:eastAsia="Times New Roman" w:hAnsi="Arial" w:cs="Arial"/>
              </w:rPr>
              <w:t xml:space="preserve"> =</w:t>
            </w:r>
          </w:p>
          <w:p w14:paraId="7355E31F" w14:textId="32DCBE3D" w:rsidR="00915D6A" w:rsidRPr="00B979F0" w:rsidRDefault="00915D6A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503FDF">
              <w:rPr>
                <w:rFonts w:ascii="Arial" w:eastAsia="Times New Roman" w:hAnsi="Arial" w:cs="Arial"/>
              </w:rPr>
              <w:t>9.6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44ED8A77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67E5C647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4F483D5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446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3DFB5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 xml:space="preserve">0% of student demonstrate competence inclusive of </w:t>
            </w:r>
          </w:p>
          <w:p w14:paraId="34E790C9" w14:textId="35A33737" w:rsidR="00A73695" w:rsidRP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  <w:p w14:paraId="2308D97C" w14:textId="5B6B0D3C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589ACD77" w:rsidR="00F26446" w:rsidRPr="00B979F0" w:rsidRDefault="00163FB7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1C34E0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.</w:t>
            </w:r>
            <w:r w:rsidR="00E03865">
              <w:rPr>
                <w:rFonts w:ascii="Arial" w:eastAsia="Times New Roman" w:hAnsi="Arial" w:cs="Arial"/>
              </w:rPr>
              <w:t>5</w:t>
            </w:r>
            <w:r w:rsidR="00915D6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5440B" w14:textId="2D5546BC" w:rsidR="00F26446" w:rsidRDefault="00503FDF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.9%</w:t>
            </w:r>
            <w:r w:rsidR="00915D6A">
              <w:rPr>
                <w:rFonts w:ascii="Arial" w:eastAsia="Times New Roman" w:hAnsi="Arial" w:cs="Arial"/>
              </w:rPr>
              <w:t xml:space="preserve"> + </w:t>
            </w:r>
            <w:r w:rsidR="00163FB7">
              <w:rPr>
                <w:rFonts w:ascii="Arial" w:eastAsia="Times New Roman" w:hAnsi="Arial" w:cs="Arial"/>
              </w:rPr>
              <w:t>84</w:t>
            </w:r>
          </w:p>
          <w:p w14:paraId="0EBC682B" w14:textId="149EB3E6" w:rsidR="00915D6A" w:rsidRPr="00B979F0" w:rsidRDefault="00163FB7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E03865">
              <w:rPr>
                <w:rFonts w:ascii="Arial" w:eastAsia="Times New Roman" w:hAnsi="Arial" w:cs="Arial"/>
              </w:rPr>
              <w:t>1.5</w:t>
            </w:r>
            <w:r w:rsidR="00915D6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0ADBF722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33A48208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491D4CF7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446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4C56A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 xml:space="preserve">0% of student demonstrate competence inclusive of </w:t>
            </w:r>
          </w:p>
          <w:p w14:paraId="37B4A783" w14:textId="34B9A53C" w:rsidR="00A73695" w:rsidRP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  <w:p w14:paraId="3F64EF4D" w14:textId="28A40731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698EE459" w:rsidR="00F26446" w:rsidRPr="00B979F0" w:rsidRDefault="00915D6A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1C34E0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5025" w14:textId="0E36DDDF" w:rsidR="00F26446" w:rsidRDefault="001C34E0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F26446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%</w:t>
            </w:r>
            <w:r w:rsidR="00915D6A">
              <w:rPr>
                <w:rFonts w:ascii="Arial" w:eastAsia="Times New Roman" w:hAnsi="Arial" w:cs="Arial"/>
              </w:rPr>
              <w:t xml:space="preserve"> + </w:t>
            </w:r>
            <w:r w:rsidR="00163FB7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5%</w:t>
            </w:r>
            <w:r w:rsidR="00915D6A">
              <w:rPr>
                <w:rFonts w:ascii="Arial" w:eastAsia="Times New Roman" w:hAnsi="Arial" w:cs="Arial"/>
              </w:rPr>
              <w:t xml:space="preserve"> =</w:t>
            </w:r>
          </w:p>
          <w:p w14:paraId="2DDF9610" w14:textId="151B41D2" w:rsidR="00915D6A" w:rsidRPr="00B979F0" w:rsidRDefault="00915D6A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1C34E0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82FD628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5E37BD42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1B646937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26446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C0611" w14:textId="77777777" w:rsid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A73695">
              <w:rPr>
                <w:rFonts w:ascii="Arial" w:eastAsia="Times New Roman" w:hAnsi="Arial" w:cs="Arial"/>
              </w:rPr>
              <w:t xml:space="preserve">0% of student demonstrate competence inclusive of </w:t>
            </w:r>
          </w:p>
          <w:p w14:paraId="4C1B0EAE" w14:textId="557FA28E" w:rsidR="00A73695" w:rsidRPr="00A73695" w:rsidRDefault="00A73695" w:rsidP="00A736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Pr="00A73695">
              <w:rPr>
                <w:rFonts w:ascii="Arial" w:eastAsia="Times New Roman" w:hAnsi="Arial" w:cs="Arial"/>
              </w:rPr>
              <w:t>measures</w:t>
            </w:r>
          </w:p>
          <w:p w14:paraId="2B52E165" w14:textId="2930B1A0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7842A329" w:rsidR="00F26446" w:rsidRPr="00B979F0" w:rsidRDefault="001C34E0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5</w:t>
            </w:r>
            <w:r w:rsidR="00915D6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1A3F7" w14:textId="2F7A45EB" w:rsidR="00F26446" w:rsidRDefault="001C34E0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  <w:r w:rsidR="00915D6A">
              <w:rPr>
                <w:rFonts w:ascii="Arial" w:eastAsia="Times New Roman" w:hAnsi="Arial" w:cs="Arial"/>
              </w:rPr>
              <w:t xml:space="preserve"> + </w:t>
            </w:r>
            <w:r>
              <w:rPr>
                <w:rFonts w:ascii="Arial" w:eastAsia="Times New Roman" w:hAnsi="Arial" w:cs="Arial"/>
              </w:rPr>
              <w:t>95%</w:t>
            </w:r>
            <w:r w:rsidR="00915D6A">
              <w:rPr>
                <w:rFonts w:ascii="Arial" w:eastAsia="Times New Roman" w:hAnsi="Arial" w:cs="Arial"/>
              </w:rPr>
              <w:t xml:space="preserve"> =</w:t>
            </w:r>
          </w:p>
          <w:p w14:paraId="2BD58B42" w14:textId="5F3AE497" w:rsidR="00915D6A" w:rsidRPr="00B979F0" w:rsidRDefault="001C34E0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</w:t>
            </w:r>
            <w:r w:rsidR="00915D6A">
              <w:rPr>
                <w:rFonts w:ascii="Arial" w:eastAsia="Times New Roman" w:hAnsi="Arial" w:cs="Arial"/>
              </w:rPr>
              <w:t>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43438C3F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11682202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62ED6763" w:rsidR="00F26446" w:rsidRPr="00B979F0" w:rsidRDefault="00F26446" w:rsidP="00915D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D88DA72" w14:textId="77777777" w:rsidR="00D30896" w:rsidRPr="00B979F0" w:rsidRDefault="00D30896" w:rsidP="00A73695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296E" w14:textId="77777777" w:rsidR="006B4F79" w:rsidRDefault="006B4F79" w:rsidP="005C37CC">
      <w:pPr>
        <w:spacing w:after="0" w:line="240" w:lineRule="auto"/>
      </w:pPr>
      <w:r>
        <w:separator/>
      </w:r>
    </w:p>
  </w:endnote>
  <w:endnote w:type="continuationSeparator" w:id="0">
    <w:p w14:paraId="03A220DC" w14:textId="77777777" w:rsidR="006B4F79" w:rsidRDefault="006B4F79" w:rsidP="005C37CC">
      <w:pPr>
        <w:spacing w:after="0" w:line="240" w:lineRule="auto"/>
      </w:pPr>
      <w:r>
        <w:continuationSeparator/>
      </w:r>
    </w:p>
  </w:endnote>
  <w:endnote w:type="continuationNotice" w:id="1">
    <w:p w14:paraId="2FDAA464" w14:textId="77777777" w:rsidR="006B4F79" w:rsidRDefault="006B4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65BA" w14:textId="77777777" w:rsidR="006B4F79" w:rsidRDefault="006B4F79" w:rsidP="005C37CC">
      <w:pPr>
        <w:spacing w:after="0" w:line="240" w:lineRule="auto"/>
      </w:pPr>
      <w:r>
        <w:separator/>
      </w:r>
    </w:p>
  </w:footnote>
  <w:footnote w:type="continuationSeparator" w:id="0">
    <w:p w14:paraId="5B889996" w14:textId="77777777" w:rsidR="006B4F79" w:rsidRDefault="006B4F79" w:rsidP="005C37CC">
      <w:pPr>
        <w:spacing w:after="0" w:line="240" w:lineRule="auto"/>
      </w:pPr>
      <w:r>
        <w:continuationSeparator/>
      </w:r>
    </w:p>
  </w:footnote>
  <w:footnote w:type="continuationNotice" w:id="1">
    <w:p w14:paraId="178D2629" w14:textId="77777777" w:rsidR="006B4F79" w:rsidRDefault="006B4F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C731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3FB7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B3ED4"/>
    <w:rsid w:val="001C1715"/>
    <w:rsid w:val="001C20C2"/>
    <w:rsid w:val="001C34E0"/>
    <w:rsid w:val="001C6BCD"/>
    <w:rsid w:val="001D5671"/>
    <w:rsid w:val="001D6FA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3879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10C80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03FDF"/>
    <w:rsid w:val="00533318"/>
    <w:rsid w:val="0053409F"/>
    <w:rsid w:val="00544D37"/>
    <w:rsid w:val="00554989"/>
    <w:rsid w:val="00562E4A"/>
    <w:rsid w:val="005658C3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517C9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B4F79"/>
    <w:rsid w:val="006C01E0"/>
    <w:rsid w:val="006C03AC"/>
    <w:rsid w:val="006F393D"/>
    <w:rsid w:val="006F3B53"/>
    <w:rsid w:val="006F6263"/>
    <w:rsid w:val="006F741B"/>
    <w:rsid w:val="00701E5A"/>
    <w:rsid w:val="00701EAA"/>
    <w:rsid w:val="0070490A"/>
    <w:rsid w:val="00721845"/>
    <w:rsid w:val="00725C08"/>
    <w:rsid w:val="007344F2"/>
    <w:rsid w:val="00740FA0"/>
    <w:rsid w:val="007428FF"/>
    <w:rsid w:val="00775DDC"/>
    <w:rsid w:val="0079328A"/>
    <w:rsid w:val="00793C8E"/>
    <w:rsid w:val="007B5032"/>
    <w:rsid w:val="007C170B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31218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15D6A"/>
    <w:rsid w:val="00941987"/>
    <w:rsid w:val="009567D8"/>
    <w:rsid w:val="00961A1A"/>
    <w:rsid w:val="009642F7"/>
    <w:rsid w:val="009834CA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9E250D"/>
    <w:rsid w:val="00A14438"/>
    <w:rsid w:val="00A14D83"/>
    <w:rsid w:val="00A169B2"/>
    <w:rsid w:val="00A22D60"/>
    <w:rsid w:val="00A27B71"/>
    <w:rsid w:val="00A361D3"/>
    <w:rsid w:val="00A5144E"/>
    <w:rsid w:val="00A73695"/>
    <w:rsid w:val="00A848FE"/>
    <w:rsid w:val="00A8569E"/>
    <w:rsid w:val="00A86548"/>
    <w:rsid w:val="00AB0C55"/>
    <w:rsid w:val="00AC1D97"/>
    <w:rsid w:val="00AC3970"/>
    <w:rsid w:val="00AE69C0"/>
    <w:rsid w:val="00AF4AFD"/>
    <w:rsid w:val="00B21C02"/>
    <w:rsid w:val="00B4206E"/>
    <w:rsid w:val="00B503A7"/>
    <w:rsid w:val="00B623E0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07F6B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C7AA0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3865"/>
    <w:rsid w:val="00E07C20"/>
    <w:rsid w:val="00E13A3B"/>
    <w:rsid w:val="00E253CC"/>
    <w:rsid w:val="00E27486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874FA"/>
    <w:rsid w:val="00E915EC"/>
    <w:rsid w:val="00EE1D71"/>
    <w:rsid w:val="00EF21B6"/>
    <w:rsid w:val="00F16709"/>
    <w:rsid w:val="00F2408B"/>
    <w:rsid w:val="00F26446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23397f-bc07-4886-9ce2-1cecc26e1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A468ABFC8F042833D250A8F985736" ma:contentTypeVersion="15" ma:contentTypeDescription="Create a new document." ma:contentTypeScope="" ma:versionID="f29793283bc1d6f47307738d1d1b32a2">
  <xsd:schema xmlns:xsd="http://www.w3.org/2001/XMLSchema" xmlns:xs="http://www.w3.org/2001/XMLSchema" xmlns:p="http://schemas.microsoft.com/office/2006/metadata/properties" xmlns:ns3="1823397f-bc07-4886-9ce2-1cecc26e1fa5" xmlns:ns4="524df7be-63fd-472c-ba67-779d70a57b43" targetNamespace="http://schemas.microsoft.com/office/2006/metadata/properties" ma:root="true" ma:fieldsID="48710057b5d8a389fe4fc5c3716d8238" ns3:_="" ns4:_="">
    <xsd:import namespace="1823397f-bc07-4886-9ce2-1cecc26e1fa5"/>
    <xsd:import namespace="524df7be-63fd-472c-ba67-779d70a57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397f-bc07-4886-9ce2-1cecc26e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df7be-63fd-472c-ba67-779d70a57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www.w3.org/XML/1998/namespace"/>
    <ds:schemaRef ds:uri="524df7be-63fd-472c-ba67-779d70a57b4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823397f-bc07-4886-9ce2-1cecc26e1fa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5DA47-F062-4A47-99DA-C497EAB54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397f-bc07-4886-9ce2-1cecc26e1fa5"/>
    <ds:schemaRef ds:uri="524df7be-63fd-472c-ba67-779d70a57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0A71C-46C9-4EA4-814E-79E9EB71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Patrice Sentino</cp:lastModifiedBy>
  <cp:revision>2</cp:revision>
  <cp:lastPrinted>2026-02-11T18:30:00Z</cp:lastPrinted>
  <dcterms:created xsi:type="dcterms:W3CDTF">2026-03-24T17:47:00Z</dcterms:created>
  <dcterms:modified xsi:type="dcterms:W3CDTF">2026-03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A468ABFC8F042833D250A8F985736</vt:lpwstr>
  </property>
  <property fmtid="{D5CDD505-2E9C-101B-9397-08002B2CF9AE}" pid="3" name="GrammarlyDocumentId">
    <vt:lpwstr>4edb4e7f-9999-48b1-acef-40232accc53b</vt:lpwstr>
  </property>
</Properties>
</file>